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268A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AF4F51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AF4F51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AF4F51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AF4F51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AF4F51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AF4F51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4B79AD" w:rsidRDefault="004B79AD" w:rsidP="004B79AD">
      <w:pPr>
        <w:spacing w:line="276" w:lineRule="auto"/>
        <w:rPr>
          <w:rFonts w:ascii="Sylfaen" w:hAnsi="Sylfaen" w:cs="Sylfaen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="000B4ADD"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146B4A">
        <w:rPr>
          <w:rFonts w:ascii="GHEA Grapalat" w:hAnsi="GHEA Grapalat"/>
          <w:b/>
          <w:sz w:val="22"/>
          <w:szCs w:val="22"/>
          <w:lang w:val="en-US"/>
        </w:rPr>
        <w:t>---   -----------------------20</w:t>
      </w:r>
      <w:r w:rsidR="00C406C3">
        <w:rPr>
          <w:rFonts w:ascii="GHEA Grapalat" w:hAnsi="GHEA Grapalat"/>
          <w:b/>
          <w:sz w:val="22"/>
          <w:szCs w:val="22"/>
          <w:lang w:val="hy-AM"/>
        </w:rPr>
        <w:t>21</w:t>
      </w:r>
      <w:r w:rsidR="000B4ADD"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F066D2" w:rsidRPr="0038419F" w:rsidRDefault="00F066D2" w:rsidP="00993F89">
      <w:pPr>
        <w:spacing w:line="276" w:lineRule="auto"/>
        <w:jc w:val="right"/>
        <w:rPr>
          <w:rFonts w:ascii="GHEA Grapalat" w:hAnsi="GHEA Grapalat"/>
          <w:lang w:val="en-US"/>
        </w:rPr>
      </w:pPr>
    </w:p>
    <w:p w:rsidR="007E1CC0" w:rsidRDefault="00D06E0B" w:rsidP="007E1CC0">
      <w:pPr>
        <w:jc w:val="right"/>
        <w:rPr>
          <w:rFonts w:ascii="GHEA Grapalat" w:hAnsi="GHEA Grapalat"/>
          <w:lang w:val="en-US"/>
        </w:rPr>
      </w:pPr>
      <w:r w:rsidRPr="007E1CC0">
        <w:rPr>
          <w:rFonts w:ascii="GHEA Grapalat" w:hAnsi="GHEA Grapalat"/>
          <w:lang w:val="hy-AM"/>
        </w:rPr>
        <w:t></w:t>
      </w:r>
      <w:r w:rsidR="007E1CC0" w:rsidRPr="007E1CC0">
        <w:rPr>
          <w:rFonts w:ascii="GHEA Grapalat" w:hAnsi="GHEA Grapalat" w:cs="Sylfaen"/>
        </w:rPr>
        <w:t>ՔԱՂԱՔԱՑԻԱԿԱՆ</w:t>
      </w:r>
      <w:r w:rsidR="007E1CC0" w:rsidRPr="007E1CC0">
        <w:rPr>
          <w:rFonts w:ascii="GHEA Grapalat" w:hAnsi="GHEA Grapalat"/>
          <w:lang w:val="en-US"/>
        </w:rPr>
        <w:t xml:space="preserve"> </w:t>
      </w:r>
      <w:r w:rsidR="007E1CC0" w:rsidRPr="007E1CC0">
        <w:rPr>
          <w:rFonts w:ascii="GHEA Grapalat" w:hAnsi="GHEA Grapalat" w:cs="Sylfaen"/>
        </w:rPr>
        <w:t>ԵՐԻՏԱՍԱՐԴԱԿԱՆ</w:t>
      </w:r>
      <w:r w:rsidR="007E1CC0" w:rsidRPr="007E1CC0">
        <w:rPr>
          <w:rFonts w:ascii="GHEA Grapalat" w:hAnsi="GHEA Grapalat"/>
          <w:lang w:val="en-US"/>
        </w:rPr>
        <w:t xml:space="preserve"> </w:t>
      </w:r>
    </w:p>
    <w:p w:rsidR="007E1CC0" w:rsidRDefault="007E1CC0" w:rsidP="007E1CC0">
      <w:pPr>
        <w:jc w:val="right"/>
        <w:rPr>
          <w:rFonts w:ascii="GHEA Grapalat" w:hAnsi="GHEA Grapalat"/>
          <w:lang w:val="pt-BR"/>
        </w:rPr>
      </w:pPr>
      <w:r w:rsidRPr="007E1CC0">
        <w:rPr>
          <w:rFonts w:ascii="GHEA Grapalat" w:hAnsi="GHEA Grapalat" w:cs="Sylfaen"/>
        </w:rPr>
        <w:t>ԿԵՆՏՐՈՆ</w:t>
      </w:r>
      <w:r w:rsidRPr="007E1CC0">
        <w:rPr>
          <w:rFonts w:ascii="GHEA Grapalat" w:hAnsi="GHEA Grapalat"/>
          <w:lang w:val="hy-AM"/>
        </w:rPr>
        <w:t>»</w:t>
      </w:r>
      <w:r w:rsidRPr="007E1CC0">
        <w:rPr>
          <w:rFonts w:ascii="GHEA Grapalat" w:hAnsi="GHEA Grapalat"/>
          <w:lang w:val="pt-BR"/>
        </w:rPr>
        <w:t xml:space="preserve"> ՀԱՄԱՅՆՔԱՅԻՆ ՀԿ ՆԱԽԱԳԱՀ</w:t>
      </w:r>
      <w:r>
        <w:rPr>
          <w:rFonts w:ascii="GHEA Grapalat" w:hAnsi="GHEA Grapalat"/>
          <w:lang w:val="pt-BR"/>
        </w:rPr>
        <w:t xml:space="preserve"> </w:t>
      </w:r>
    </w:p>
    <w:p w:rsidR="007E1CC0" w:rsidRDefault="007E1CC0" w:rsidP="007E1CC0">
      <w:pPr>
        <w:jc w:val="right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ԱՐՓԻՆԵ ԵՐԻՑՅԱՆԻՆ</w:t>
      </w:r>
    </w:p>
    <w:p w:rsidR="00B5268A" w:rsidRPr="00B5268A" w:rsidRDefault="00B5268A" w:rsidP="007E1CC0">
      <w:pPr>
        <w:jc w:val="right"/>
        <w:rPr>
          <w:rFonts w:ascii="GHEA Grapalat" w:hAnsi="GHEA Grapalat"/>
          <w:lang w:val="en-US"/>
        </w:rPr>
      </w:pPr>
      <w:r>
        <w:rPr>
          <w:lang w:val="en-US"/>
        </w:rPr>
        <w:t>/</w:t>
      </w:r>
      <w:r>
        <w:t>ijevancenter@gmai</w:t>
      </w:r>
      <w:r>
        <w:rPr>
          <w:lang w:val="en-US"/>
        </w:rPr>
        <w:t>l</w:t>
      </w:r>
      <w:r>
        <w:t>.com</w:t>
      </w:r>
      <w:r>
        <w:rPr>
          <w:lang w:val="en-US"/>
        </w:rPr>
        <w:t>/</w:t>
      </w:r>
    </w:p>
    <w:p w:rsidR="00D06E0B" w:rsidRPr="00673C8C" w:rsidRDefault="00D06E0B" w:rsidP="007E1CC0">
      <w:pPr>
        <w:jc w:val="right"/>
        <w:rPr>
          <w:rFonts w:ascii="GHEA Grapalat" w:hAnsi="GHEA Grapalat" w:cs="Calibri"/>
          <w:sz w:val="20"/>
          <w:szCs w:val="20"/>
          <w:lang w:val="hy-AM"/>
        </w:rPr>
      </w:pPr>
      <w:r w:rsidRPr="00673C8C">
        <w:rPr>
          <w:rFonts w:ascii="GHEA Grapalat" w:hAnsi="GHEA Grapalat"/>
          <w:sz w:val="20"/>
          <w:szCs w:val="20"/>
          <w:lang w:val="pt-BR"/>
        </w:rPr>
        <w:t xml:space="preserve">( </w:t>
      </w:r>
      <w:r w:rsidRPr="00673C8C">
        <w:rPr>
          <w:rFonts w:ascii="GHEA Grapalat" w:hAnsi="GHEA Grapalat"/>
          <w:sz w:val="20"/>
          <w:szCs w:val="20"/>
          <w:lang w:val="hy-AM"/>
        </w:rPr>
        <w:t>Ձեր՝</w:t>
      </w:r>
      <w:r w:rsidRPr="00673C8C">
        <w:rPr>
          <w:rFonts w:ascii="GHEA Grapalat" w:hAnsi="GHEA Grapalat"/>
          <w:sz w:val="20"/>
          <w:szCs w:val="20"/>
          <w:lang w:val="pt-BR"/>
        </w:rPr>
        <w:t xml:space="preserve"> </w:t>
      </w:r>
      <w:r w:rsidR="00673C8C" w:rsidRPr="00B5268A">
        <w:rPr>
          <w:rFonts w:ascii="GHEA Grapalat" w:hAnsi="GHEA Grapalat"/>
          <w:sz w:val="20"/>
          <w:szCs w:val="20"/>
          <w:lang w:val="pt-BR"/>
        </w:rPr>
        <w:t>22</w:t>
      </w:r>
      <w:r w:rsidRPr="00673C8C">
        <w:rPr>
          <w:rFonts w:ascii="GHEA Grapalat" w:hAnsi="GHEA Grapalat"/>
          <w:sz w:val="20"/>
          <w:szCs w:val="20"/>
          <w:lang w:val="pt-BR"/>
        </w:rPr>
        <w:t>.</w:t>
      </w:r>
      <w:r w:rsidR="00673C8C" w:rsidRPr="00673C8C">
        <w:rPr>
          <w:rFonts w:ascii="GHEA Grapalat" w:hAnsi="GHEA Grapalat"/>
          <w:sz w:val="20"/>
          <w:szCs w:val="20"/>
          <w:lang w:val="hy-AM"/>
        </w:rPr>
        <w:t>01</w:t>
      </w:r>
      <w:r w:rsidR="00673C8C" w:rsidRPr="00673C8C">
        <w:rPr>
          <w:rFonts w:ascii="GHEA Grapalat" w:hAnsi="GHEA Grapalat"/>
          <w:sz w:val="20"/>
          <w:szCs w:val="20"/>
          <w:lang w:val="pt-BR"/>
        </w:rPr>
        <w:t>.2021</w:t>
      </w:r>
      <w:r w:rsidRPr="00673C8C">
        <w:rPr>
          <w:rFonts w:ascii="GHEA Grapalat" w:hAnsi="GHEA Grapalat"/>
          <w:sz w:val="20"/>
          <w:szCs w:val="20"/>
          <w:lang w:val="hy-AM"/>
        </w:rPr>
        <w:t>թ</w:t>
      </w:r>
      <w:r w:rsidRPr="00673C8C">
        <w:rPr>
          <w:rFonts w:ascii="GHEA Grapalat" w:hAnsi="GHEA Grapalat"/>
          <w:sz w:val="20"/>
          <w:szCs w:val="20"/>
          <w:lang w:val="pt-BR"/>
        </w:rPr>
        <w:t>.</w:t>
      </w:r>
      <w:r w:rsidRPr="00673C8C">
        <w:rPr>
          <w:rFonts w:ascii="GHEA Grapalat" w:hAnsi="GHEA Grapalat"/>
          <w:sz w:val="20"/>
          <w:szCs w:val="20"/>
          <w:lang w:val="hy-AM"/>
        </w:rPr>
        <w:t xml:space="preserve"> N</w:t>
      </w:r>
      <w:r w:rsidR="00673C8C" w:rsidRPr="00B5268A">
        <w:rPr>
          <w:rFonts w:ascii="GHEA Grapalat" w:hAnsi="GHEA Grapalat"/>
          <w:sz w:val="20"/>
          <w:szCs w:val="20"/>
          <w:lang w:val="pt-BR"/>
        </w:rPr>
        <w:t xml:space="preserve"> </w:t>
      </w:r>
      <w:r w:rsidR="00673C8C" w:rsidRPr="00B5268A">
        <w:rPr>
          <w:rFonts w:ascii="GHEA Grapalat" w:hAnsi="GHEA Grapalat"/>
          <w:color w:val="000000"/>
          <w:sz w:val="20"/>
          <w:szCs w:val="20"/>
          <w:shd w:val="clear" w:color="auto" w:fill="FFFFFF"/>
          <w:lang w:val="pt-BR"/>
        </w:rPr>
        <w:t>97333</w:t>
      </w:r>
      <w:r w:rsidRPr="00673C8C">
        <w:rPr>
          <w:rFonts w:ascii="GHEA Grapalat" w:hAnsi="GHEA Grapalat"/>
          <w:sz w:val="20"/>
          <w:szCs w:val="20"/>
          <w:lang w:val="pt-BR"/>
        </w:rPr>
        <w:t>)</w:t>
      </w:r>
    </w:p>
    <w:p w:rsidR="00D06E0B" w:rsidRDefault="00D06E0B" w:rsidP="00D06E0B">
      <w:pPr>
        <w:ind w:left="-142" w:right="-284" w:firstLine="142"/>
        <w:jc w:val="right"/>
        <w:rPr>
          <w:rFonts w:ascii="GHEA Grapalat" w:hAnsi="GHEA Grapalat"/>
          <w:sz w:val="20"/>
          <w:szCs w:val="20"/>
          <w:lang w:val="pt-BR"/>
        </w:rPr>
      </w:pPr>
    </w:p>
    <w:p w:rsidR="00D06E0B" w:rsidRPr="007E1CC0" w:rsidRDefault="00D06E0B" w:rsidP="00D06E0B">
      <w:pPr>
        <w:spacing w:line="360" w:lineRule="auto"/>
        <w:ind w:left="-142" w:right="-284" w:firstLine="142"/>
        <w:jc w:val="both"/>
        <w:rPr>
          <w:rFonts w:ascii="GHEA Grapalat" w:eastAsia="Calibri" w:hAnsi="GHEA Grapalat"/>
          <w:lang w:val="pt-BR" w:eastAsia="en-US"/>
        </w:rPr>
      </w:pP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pt-BR" w:eastAsia="en-US"/>
        </w:rPr>
        <w:t xml:space="preserve">        Հարգելի՛ </w:t>
      </w:r>
      <w:r w:rsidR="007E1CC0">
        <w:rPr>
          <w:rFonts w:ascii="GHEA Grapalat" w:eastAsia="Calibri" w:hAnsi="GHEA Grapalat"/>
          <w:lang w:val="en-US" w:eastAsia="en-US"/>
        </w:rPr>
        <w:t>տիկին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="007E1CC0">
        <w:rPr>
          <w:rFonts w:ascii="GHEA Grapalat" w:eastAsia="Calibri" w:hAnsi="GHEA Grapalat"/>
          <w:lang w:val="en-US" w:eastAsia="en-US"/>
        </w:rPr>
        <w:t>Երիցյան</w:t>
      </w:r>
    </w:p>
    <w:p w:rsidR="00D06E0B" w:rsidRPr="007E1CC0" w:rsidRDefault="00D06E0B" w:rsidP="00D06E0B">
      <w:pPr>
        <w:pStyle w:val="4"/>
        <w:spacing w:line="276" w:lineRule="auto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B817DB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B817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81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7E1CC0" w:rsidRPr="007E1CC0">
        <w:rPr>
          <w:rFonts w:ascii="GHEA Grapalat" w:hAnsi="GHEA Grapalat"/>
          <w:sz w:val="24"/>
          <w:szCs w:val="24"/>
          <w:lang w:val="hy-AM"/>
        </w:rPr>
        <w:t>Ձեզ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եմ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տրամադրում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2020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թվականի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մարտ</w:t>
      </w:r>
      <w:r w:rsidR="007E1CC0">
        <w:rPr>
          <w:rFonts w:ascii="GHEA Grapalat" w:hAnsi="GHEA Grapalat"/>
          <w:sz w:val="24"/>
          <w:szCs w:val="24"/>
          <w:lang w:val="pt-BR"/>
        </w:rPr>
        <w:t>-մ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այիս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ամիսներին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>
        <w:rPr>
          <w:rFonts w:ascii="GHEA Grapalat" w:hAnsi="GHEA Grapalat"/>
          <w:sz w:val="24"/>
          <w:szCs w:val="24"/>
          <w:lang w:val="pt-BR"/>
        </w:rPr>
        <w:t xml:space="preserve">                    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>ՀՀ</w:t>
      </w:r>
      <w:r w:rsidR="007E1CC0" w:rsidRPr="007E1CC0">
        <w:rPr>
          <w:rFonts w:ascii="GHEA Grapalat" w:hAnsi="GHEA Grapalat"/>
          <w:sz w:val="24"/>
          <w:szCs w:val="24"/>
          <w:lang w:val="pt-BR"/>
        </w:rPr>
        <w:t xml:space="preserve"> 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 xml:space="preserve">Գեղարքունիքի մարզային ենթակայության ուսումնական </w:t>
      </w:r>
      <w:r w:rsidR="007E1CC0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7E1CC0" w:rsidRPr="007E1CC0">
        <w:rPr>
          <w:rFonts w:ascii="GHEA Grapalat" w:hAnsi="GHEA Grapalat"/>
          <w:sz w:val="24"/>
          <w:szCs w:val="24"/>
          <w:lang w:val="hy-AM"/>
        </w:rPr>
        <w:t xml:space="preserve"> հեռավար կրթությունից դուրս մնացած աշակերտների ցանկը:</w:t>
      </w:r>
    </w:p>
    <w:p w:rsidR="00D06E0B" w:rsidRPr="00B5268A" w:rsidRDefault="00D06E0B" w:rsidP="00D06E0B">
      <w:pPr>
        <w:pStyle w:val="4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17DB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7E1CC0" w:rsidRPr="00B5268A">
        <w:rPr>
          <w:rFonts w:ascii="GHEA Grapalat" w:hAnsi="GHEA Grapalat"/>
          <w:sz w:val="24"/>
          <w:szCs w:val="24"/>
          <w:lang w:val="hy-AM"/>
        </w:rPr>
        <w:t>Առդիր՝ էլեկտրոնային նյութ:</w:t>
      </w:r>
    </w:p>
    <w:p w:rsidR="00530BB3" w:rsidRPr="00D06E0B" w:rsidRDefault="00530BB3" w:rsidP="00530BB3">
      <w:pPr>
        <w:rPr>
          <w:rFonts w:ascii="GHEA Grapalat" w:hAnsi="GHEA Grapalat" w:cs="Sylfaen"/>
          <w:lang w:val="hy-AM"/>
        </w:rPr>
      </w:pPr>
    </w:p>
    <w:p w:rsidR="00530BB3" w:rsidRPr="009924FE" w:rsidRDefault="00530BB3" w:rsidP="00530BB3">
      <w:pPr>
        <w:jc w:val="both"/>
        <w:rPr>
          <w:rFonts w:ascii="GHEA Grapalat" w:hAnsi="GHEA Grapalat" w:cs="Sylfaen"/>
          <w:lang w:val="hy-AM"/>
        </w:rPr>
      </w:pPr>
      <w:r w:rsidRPr="009924FE">
        <w:rPr>
          <w:rFonts w:ascii="GHEA Grapalat" w:hAnsi="GHEA Grapalat" w:cs="Sylfaen"/>
          <w:lang w:val="hy-AM"/>
        </w:rPr>
        <w:t xml:space="preserve">        Հարգանքներով`</w:t>
      </w:r>
      <w:r w:rsidR="008C4166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B5D9C59C-2138-40F0-BE48-6D53778DE329}" provid="{00000000-0000-0000-0000-000000000000}" issignatureline="t"/>
          </v:shape>
        </w:pict>
      </w:r>
      <w:bookmarkStart w:id="0" w:name="_GoBack"/>
      <w:bookmarkEnd w:id="0"/>
    </w:p>
    <w:p w:rsidR="00203502" w:rsidRDefault="00203502" w:rsidP="00203502">
      <w:pPr>
        <w:rPr>
          <w:rFonts w:ascii="GHEA Grapalat" w:hAnsi="GHEA Grapalat"/>
          <w:lang w:val="fr-FR"/>
        </w:rPr>
      </w:pPr>
      <w:r>
        <w:rPr>
          <w:rFonts w:ascii="GHEA Grapalat" w:hAnsi="GHEA Grapalat"/>
          <w:lang w:val="hy-AM"/>
        </w:rPr>
        <w:t xml:space="preserve">                                                        </w:t>
      </w:r>
    </w:p>
    <w:p w:rsidR="00203502" w:rsidRDefault="00203502" w:rsidP="00203502">
      <w:pPr>
        <w:ind w:left="3540" w:firstLine="708"/>
        <w:rPr>
          <w:rFonts w:ascii="GHEA Grapalat" w:hAnsi="GHEA Grapalat"/>
          <w:lang w:val="pt-BR"/>
        </w:rPr>
      </w:pP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ՍԵՎԱԿ ԽԼՂԱԹՅԱՆ</w:t>
      </w:r>
    </w:p>
    <w:p w:rsidR="00984736" w:rsidRPr="00C5533B" w:rsidRDefault="00984736" w:rsidP="00203502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984736" w:rsidRDefault="00984736" w:rsidP="00203502">
      <w:pPr>
        <w:jc w:val="both"/>
        <w:rPr>
          <w:rFonts w:ascii="GHEA Grapalat" w:hAnsi="GHEA Grapalat"/>
          <w:sz w:val="16"/>
          <w:szCs w:val="16"/>
          <w:lang w:val="pt-BR"/>
        </w:rPr>
      </w:pPr>
    </w:p>
    <w:p w:rsidR="00203502" w:rsidRDefault="00203502" w:rsidP="00203502">
      <w:pPr>
        <w:jc w:val="both"/>
        <w:rPr>
          <w:rFonts w:ascii="GHEA Grapalat" w:hAnsi="GHEA Grapalat"/>
          <w:sz w:val="16"/>
          <w:szCs w:val="16"/>
          <w:lang w:val="pt-BR"/>
        </w:rPr>
      </w:pPr>
      <w:r>
        <w:rPr>
          <w:rFonts w:ascii="GHEA Grapalat" w:hAnsi="GHEA Grapalat"/>
          <w:sz w:val="16"/>
          <w:szCs w:val="16"/>
          <w:lang w:val="pt-BR"/>
        </w:rPr>
        <w:t>Կրթության, մշակույթի և սպորտի վարչություն</w:t>
      </w:r>
    </w:p>
    <w:p w:rsidR="00203502" w:rsidRDefault="005F117D" w:rsidP="00203502">
      <w:pPr>
        <w:pStyle w:val="a3"/>
        <w:ind w:left="-270" w:firstLine="90"/>
        <w:jc w:val="both"/>
        <w:rPr>
          <w:rFonts w:ascii="GHEA Grapalat" w:hAnsi="GHEA Grapalat"/>
          <w:sz w:val="16"/>
          <w:szCs w:val="16"/>
          <w:lang w:val="pt-BR"/>
        </w:rPr>
      </w:pPr>
      <w:r>
        <w:rPr>
          <w:rFonts w:ascii="GHEA Grapalat" w:hAnsi="GHEA Grapalat"/>
          <w:sz w:val="16"/>
          <w:szCs w:val="16"/>
          <w:lang w:val="pt-BR"/>
        </w:rPr>
        <w:t xml:space="preserve">                 </w:t>
      </w:r>
      <w:r w:rsidR="00203502">
        <w:rPr>
          <w:rFonts w:ascii="GHEA Grapalat" w:hAnsi="GHEA Grapalat"/>
          <w:sz w:val="16"/>
          <w:szCs w:val="16"/>
          <w:lang w:val="pt-BR"/>
        </w:rPr>
        <w:t xml:space="preserve">Կատարող՝ </w:t>
      </w:r>
      <w:r w:rsidR="00203502">
        <w:rPr>
          <w:rFonts w:ascii="GHEA Grapalat" w:hAnsi="GHEA Grapalat"/>
          <w:sz w:val="16"/>
          <w:szCs w:val="16"/>
          <w:lang w:val="ru-RU"/>
        </w:rPr>
        <w:t>Ե</w:t>
      </w:r>
      <w:r>
        <w:rPr>
          <w:rFonts w:ascii="GHEA Grapalat" w:hAnsi="GHEA Grapalat"/>
          <w:sz w:val="16"/>
          <w:szCs w:val="16"/>
          <w:lang w:val="hy-AM"/>
        </w:rPr>
        <w:t>ղիշե</w:t>
      </w:r>
      <w:r w:rsidR="00203502">
        <w:rPr>
          <w:rFonts w:ascii="GHEA Grapalat" w:hAnsi="GHEA Grapalat"/>
          <w:sz w:val="16"/>
          <w:szCs w:val="16"/>
          <w:lang w:val="pt-BR"/>
        </w:rPr>
        <w:t xml:space="preserve"> </w:t>
      </w:r>
      <w:r w:rsidR="00203502">
        <w:rPr>
          <w:rFonts w:ascii="GHEA Grapalat" w:hAnsi="GHEA Grapalat"/>
          <w:sz w:val="16"/>
          <w:szCs w:val="16"/>
          <w:lang w:val="ru-RU"/>
        </w:rPr>
        <w:t>Մկրտչյան</w:t>
      </w:r>
    </w:p>
    <w:p w:rsidR="0086576D" w:rsidRPr="005B0861" w:rsidRDefault="00203502" w:rsidP="005B0861">
      <w:pPr>
        <w:spacing w:line="240" w:lineRule="exact"/>
        <w:rPr>
          <w:rFonts w:ascii="GHEA Grapalat" w:hAnsi="GHEA Grapalat"/>
          <w:lang w:val="en-US"/>
        </w:rPr>
      </w:pPr>
      <w:r>
        <w:rPr>
          <w:rFonts w:ascii="GHEA Grapalat" w:hAnsi="GHEA Grapalat"/>
          <w:sz w:val="16"/>
          <w:szCs w:val="16"/>
          <w:lang w:val="pt-BR"/>
        </w:rPr>
        <w:t xml:space="preserve">                    </w:t>
      </w:r>
      <w:r>
        <w:rPr>
          <w:rFonts w:ascii="GHEA Grapalat" w:hAnsi="GHEA Grapalat"/>
          <w:sz w:val="16"/>
          <w:szCs w:val="16"/>
          <w:lang w:val="hy-AM"/>
        </w:rPr>
        <w:t>Հեռ՝</w:t>
      </w:r>
      <w:r>
        <w:rPr>
          <w:rFonts w:ascii="GHEA Grapalat" w:hAnsi="GHEA Grapalat"/>
          <w:sz w:val="16"/>
          <w:szCs w:val="16"/>
          <w:lang w:val="pt-BR"/>
        </w:rPr>
        <w:t xml:space="preserve">  </w:t>
      </w:r>
      <w:r>
        <w:rPr>
          <w:rFonts w:ascii="GHEA Grapalat" w:hAnsi="GHEA Grapalat" w:cs="Sylfaen"/>
          <w:sz w:val="16"/>
          <w:szCs w:val="16"/>
          <w:lang w:val="pt-BR"/>
        </w:rPr>
        <w:t>06065062</w:t>
      </w:r>
    </w:p>
    <w:p w:rsidR="00322EAC" w:rsidRPr="00B577E8" w:rsidRDefault="00322EAC" w:rsidP="00FC3BCF">
      <w:pPr>
        <w:rPr>
          <w:rFonts w:ascii="GHEA Grapalat" w:hAnsi="GHEA Grapalat" w:cs="Sylfaen"/>
          <w:lang w:val="en-US"/>
        </w:rPr>
      </w:pPr>
    </w:p>
    <w:p w:rsidR="00322EAC" w:rsidRPr="005B0861" w:rsidRDefault="00322EAC" w:rsidP="00FC3BCF">
      <w:pPr>
        <w:rPr>
          <w:rFonts w:ascii="GHEA Grapalat" w:hAnsi="GHEA Grapalat" w:cs="Sylfaen"/>
          <w:lang w:val="en-US"/>
        </w:rPr>
      </w:pPr>
    </w:p>
    <w:sectPr w:rsidR="00322EAC" w:rsidRPr="005B0861" w:rsidSect="00C80A57">
      <w:pgSz w:w="11906" w:h="16838"/>
      <w:pgMar w:top="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FBC"/>
    <w:rsid w:val="00001135"/>
    <w:rsid w:val="000022A7"/>
    <w:rsid w:val="00007B41"/>
    <w:rsid w:val="000105B1"/>
    <w:rsid w:val="0001119E"/>
    <w:rsid w:val="00014FBA"/>
    <w:rsid w:val="00044DC6"/>
    <w:rsid w:val="00051CC7"/>
    <w:rsid w:val="00052673"/>
    <w:rsid w:val="00055348"/>
    <w:rsid w:val="00064439"/>
    <w:rsid w:val="00067318"/>
    <w:rsid w:val="00070AAB"/>
    <w:rsid w:val="00073365"/>
    <w:rsid w:val="00077D46"/>
    <w:rsid w:val="00083BDA"/>
    <w:rsid w:val="00084D27"/>
    <w:rsid w:val="000A0462"/>
    <w:rsid w:val="000A12CA"/>
    <w:rsid w:val="000A5174"/>
    <w:rsid w:val="000B0CB9"/>
    <w:rsid w:val="000B2BB1"/>
    <w:rsid w:val="000B4ADD"/>
    <w:rsid w:val="000C23B9"/>
    <w:rsid w:val="000C23E3"/>
    <w:rsid w:val="000D172F"/>
    <w:rsid w:val="000D56A5"/>
    <w:rsid w:val="000D5AA1"/>
    <w:rsid w:val="000E326A"/>
    <w:rsid w:val="000E3FA1"/>
    <w:rsid w:val="000E6B63"/>
    <w:rsid w:val="000F155B"/>
    <w:rsid w:val="000F6D96"/>
    <w:rsid w:val="0010053F"/>
    <w:rsid w:val="00114C88"/>
    <w:rsid w:val="00130754"/>
    <w:rsid w:val="0013396B"/>
    <w:rsid w:val="001453A5"/>
    <w:rsid w:val="00146B4A"/>
    <w:rsid w:val="00147975"/>
    <w:rsid w:val="001519F2"/>
    <w:rsid w:val="00152026"/>
    <w:rsid w:val="00153DA1"/>
    <w:rsid w:val="001608B6"/>
    <w:rsid w:val="00164B5B"/>
    <w:rsid w:val="0016678A"/>
    <w:rsid w:val="001806E9"/>
    <w:rsid w:val="00186054"/>
    <w:rsid w:val="001906FE"/>
    <w:rsid w:val="0019187B"/>
    <w:rsid w:val="001A56E7"/>
    <w:rsid w:val="001B4700"/>
    <w:rsid w:val="001C14ED"/>
    <w:rsid w:val="001C4788"/>
    <w:rsid w:val="001D2D65"/>
    <w:rsid w:val="001D31FB"/>
    <w:rsid w:val="001E0EAD"/>
    <w:rsid w:val="001E2C1E"/>
    <w:rsid w:val="001E4285"/>
    <w:rsid w:val="001E642D"/>
    <w:rsid w:val="0020105A"/>
    <w:rsid w:val="00203502"/>
    <w:rsid w:val="002072BD"/>
    <w:rsid w:val="00213456"/>
    <w:rsid w:val="00215573"/>
    <w:rsid w:val="00216E21"/>
    <w:rsid w:val="0021734F"/>
    <w:rsid w:val="002216F1"/>
    <w:rsid w:val="00223DBC"/>
    <w:rsid w:val="002271A0"/>
    <w:rsid w:val="00242F03"/>
    <w:rsid w:val="002532CD"/>
    <w:rsid w:val="00265C4B"/>
    <w:rsid w:val="002664E3"/>
    <w:rsid w:val="0028338F"/>
    <w:rsid w:val="00283C84"/>
    <w:rsid w:val="00294C09"/>
    <w:rsid w:val="00297016"/>
    <w:rsid w:val="002A7134"/>
    <w:rsid w:val="002B3FE9"/>
    <w:rsid w:val="002C0D26"/>
    <w:rsid w:val="002C25D5"/>
    <w:rsid w:val="002C2D29"/>
    <w:rsid w:val="002D072C"/>
    <w:rsid w:val="002E58BA"/>
    <w:rsid w:val="002F59A9"/>
    <w:rsid w:val="0030250A"/>
    <w:rsid w:val="00303C67"/>
    <w:rsid w:val="003073F9"/>
    <w:rsid w:val="0031028F"/>
    <w:rsid w:val="00316F3D"/>
    <w:rsid w:val="0032239E"/>
    <w:rsid w:val="00322EAC"/>
    <w:rsid w:val="00325283"/>
    <w:rsid w:val="00325369"/>
    <w:rsid w:val="003271C7"/>
    <w:rsid w:val="0034405C"/>
    <w:rsid w:val="00346EE2"/>
    <w:rsid w:val="00352659"/>
    <w:rsid w:val="00357FCD"/>
    <w:rsid w:val="00370F12"/>
    <w:rsid w:val="0038419F"/>
    <w:rsid w:val="00384532"/>
    <w:rsid w:val="00386122"/>
    <w:rsid w:val="003A09F2"/>
    <w:rsid w:val="003A12A1"/>
    <w:rsid w:val="003A1677"/>
    <w:rsid w:val="003C655C"/>
    <w:rsid w:val="003E1E40"/>
    <w:rsid w:val="003F0701"/>
    <w:rsid w:val="003F0960"/>
    <w:rsid w:val="00404947"/>
    <w:rsid w:val="00404DD8"/>
    <w:rsid w:val="004050A9"/>
    <w:rsid w:val="00412888"/>
    <w:rsid w:val="00412AA3"/>
    <w:rsid w:val="00412C51"/>
    <w:rsid w:val="00424318"/>
    <w:rsid w:val="00425F91"/>
    <w:rsid w:val="004310F2"/>
    <w:rsid w:val="00443790"/>
    <w:rsid w:val="004437AD"/>
    <w:rsid w:val="00451242"/>
    <w:rsid w:val="004639D8"/>
    <w:rsid w:val="00471B19"/>
    <w:rsid w:val="004735A0"/>
    <w:rsid w:val="00486FEC"/>
    <w:rsid w:val="00491719"/>
    <w:rsid w:val="00492CEA"/>
    <w:rsid w:val="004A12DE"/>
    <w:rsid w:val="004B37B2"/>
    <w:rsid w:val="004B6C9D"/>
    <w:rsid w:val="004B79AD"/>
    <w:rsid w:val="004C2805"/>
    <w:rsid w:val="004C79AD"/>
    <w:rsid w:val="004D6B8F"/>
    <w:rsid w:val="004D7262"/>
    <w:rsid w:val="004E4EB7"/>
    <w:rsid w:val="004F174B"/>
    <w:rsid w:val="004F794E"/>
    <w:rsid w:val="00501DDB"/>
    <w:rsid w:val="005030BF"/>
    <w:rsid w:val="00513249"/>
    <w:rsid w:val="00514253"/>
    <w:rsid w:val="00520253"/>
    <w:rsid w:val="00525816"/>
    <w:rsid w:val="00530BB3"/>
    <w:rsid w:val="00531690"/>
    <w:rsid w:val="0055076A"/>
    <w:rsid w:val="0055145D"/>
    <w:rsid w:val="0055159E"/>
    <w:rsid w:val="00564D6E"/>
    <w:rsid w:val="005673C8"/>
    <w:rsid w:val="00586355"/>
    <w:rsid w:val="00591A29"/>
    <w:rsid w:val="00592424"/>
    <w:rsid w:val="005A7BDD"/>
    <w:rsid w:val="005B0861"/>
    <w:rsid w:val="005B2F14"/>
    <w:rsid w:val="005B4CA7"/>
    <w:rsid w:val="005B69D9"/>
    <w:rsid w:val="005B7A71"/>
    <w:rsid w:val="005C148B"/>
    <w:rsid w:val="005C17B2"/>
    <w:rsid w:val="005C79F7"/>
    <w:rsid w:val="005D03C2"/>
    <w:rsid w:val="005D2C13"/>
    <w:rsid w:val="005E01D7"/>
    <w:rsid w:val="005F117D"/>
    <w:rsid w:val="005F38FC"/>
    <w:rsid w:val="005F674A"/>
    <w:rsid w:val="00620B15"/>
    <w:rsid w:val="0062355F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73C8C"/>
    <w:rsid w:val="00685F91"/>
    <w:rsid w:val="00690574"/>
    <w:rsid w:val="006A109E"/>
    <w:rsid w:val="006A3ACD"/>
    <w:rsid w:val="006B105B"/>
    <w:rsid w:val="006B2183"/>
    <w:rsid w:val="006B2B4B"/>
    <w:rsid w:val="006B7F75"/>
    <w:rsid w:val="006C1087"/>
    <w:rsid w:val="006C11DE"/>
    <w:rsid w:val="006C1487"/>
    <w:rsid w:val="006D0A10"/>
    <w:rsid w:val="006D4CC6"/>
    <w:rsid w:val="006D6733"/>
    <w:rsid w:val="006E3FD9"/>
    <w:rsid w:val="006F0E72"/>
    <w:rsid w:val="00700272"/>
    <w:rsid w:val="00702D75"/>
    <w:rsid w:val="007054A0"/>
    <w:rsid w:val="00726D3F"/>
    <w:rsid w:val="007308E9"/>
    <w:rsid w:val="00754D65"/>
    <w:rsid w:val="00772316"/>
    <w:rsid w:val="00772A36"/>
    <w:rsid w:val="007739E8"/>
    <w:rsid w:val="00773ADA"/>
    <w:rsid w:val="00780C7D"/>
    <w:rsid w:val="007A0B5E"/>
    <w:rsid w:val="007C065E"/>
    <w:rsid w:val="007C1196"/>
    <w:rsid w:val="007C7FA5"/>
    <w:rsid w:val="007D5DE3"/>
    <w:rsid w:val="007E1CC0"/>
    <w:rsid w:val="007E2CDE"/>
    <w:rsid w:val="007F118F"/>
    <w:rsid w:val="007F11F0"/>
    <w:rsid w:val="00800873"/>
    <w:rsid w:val="00814ABA"/>
    <w:rsid w:val="008357F2"/>
    <w:rsid w:val="008438A4"/>
    <w:rsid w:val="0086015A"/>
    <w:rsid w:val="0086576D"/>
    <w:rsid w:val="008677E6"/>
    <w:rsid w:val="00870EEA"/>
    <w:rsid w:val="00874426"/>
    <w:rsid w:val="00877DCD"/>
    <w:rsid w:val="008935D0"/>
    <w:rsid w:val="008A0A0B"/>
    <w:rsid w:val="008A0D48"/>
    <w:rsid w:val="008A26A7"/>
    <w:rsid w:val="008B0E72"/>
    <w:rsid w:val="008B6A46"/>
    <w:rsid w:val="008C007A"/>
    <w:rsid w:val="008C094E"/>
    <w:rsid w:val="008C30B6"/>
    <w:rsid w:val="008C3FD9"/>
    <w:rsid w:val="008C416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09E2"/>
    <w:rsid w:val="0090188F"/>
    <w:rsid w:val="00903701"/>
    <w:rsid w:val="009224CB"/>
    <w:rsid w:val="00923FDF"/>
    <w:rsid w:val="00932D86"/>
    <w:rsid w:val="0094181B"/>
    <w:rsid w:val="0095047C"/>
    <w:rsid w:val="00951156"/>
    <w:rsid w:val="00955734"/>
    <w:rsid w:val="009578FB"/>
    <w:rsid w:val="0096002E"/>
    <w:rsid w:val="009827B0"/>
    <w:rsid w:val="00984690"/>
    <w:rsid w:val="00984736"/>
    <w:rsid w:val="00985594"/>
    <w:rsid w:val="00990244"/>
    <w:rsid w:val="009922D1"/>
    <w:rsid w:val="00993F89"/>
    <w:rsid w:val="0099444F"/>
    <w:rsid w:val="0099698E"/>
    <w:rsid w:val="009A0419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9F5AF3"/>
    <w:rsid w:val="00A01FD4"/>
    <w:rsid w:val="00A06C15"/>
    <w:rsid w:val="00A21711"/>
    <w:rsid w:val="00A249B9"/>
    <w:rsid w:val="00A514A6"/>
    <w:rsid w:val="00A53A61"/>
    <w:rsid w:val="00A547AB"/>
    <w:rsid w:val="00A568B0"/>
    <w:rsid w:val="00A56CFE"/>
    <w:rsid w:val="00A63630"/>
    <w:rsid w:val="00A6657F"/>
    <w:rsid w:val="00A71054"/>
    <w:rsid w:val="00A94291"/>
    <w:rsid w:val="00A947A5"/>
    <w:rsid w:val="00AA0771"/>
    <w:rsid w:val="00AC3C53"/>
    <w:rsid w:val="00AD04E9"/>
    <w:rsid w:val="00AD4C99"/>
    <w:rsid w:val="00AD53F4"/>
    <w:rsid w:val="00AD5537"/>
    <w:rsid w:val="00AE2690"/>
    <w:rsid w:val="00AE2C12"/>
    <w:rsid w:val="00AF4F51"/>
    <w:rsid w:val="00AF75E4"/>
    <w:rsid w:val="00AF784A"/>
    <w:rsid w:val="00B01E71"/>
    <w:rsid w:val="00B07728"/>
    <w:rsid w:val="00B1456C"/>
    <w:rsid w:val="00B16D18"/>
    <w:rsid w:val="00B17830"/>
    <w:rsid w:val="00B2706C"/>
    <w:rsid w:val="00B343B4"/>
    <w:rsid w:val="00B35F19"/>
    <w:rsid w:val="00B5268A"/>
    <w:rsid w:val="00B53D1C"/>
    <w:rsid w:val="00B577E8"/>
    <w:rsid w:val="00B619D1"/>
    <w:rsid w:val="00B72894"/>
    <w:rsid w:val="00B816F1"/>
    <w:rsid w:val="00B921C3"/>
    <w:rsid w:val="00B92A4A"/>
    <w:rsid w:val="00B94FD6"/>
    <w:rsid w:val="00BA04D3"/>
    <w:rsid w:val="00BA6E37"/>
    <w:rsid w:val="00BA7045"/>
    <w:rsid w:val="00BB3CAF"/>
    <w:rsid w:val="00BB716E"/>
    <w:rsid w:val="00BC0DAD"/>
    <w:rsid w:val="00BC350B"/>
    <w:rsid w:val="00BC400A"/>
    <w:rsid w:val="00BC6B26"/>
    <w:rsid w:val="00C05C18"/>
    <w:rsid w:val="00C163A7"/>
    <w:rsid w:val="00C22574"/>
    <w:rsid w:val="00C24BB6"/>
    <w:rsid w:val="00C25C4D"/>
    <w:rsid w:val="00C30AB3"/>
    <w:rsid w:val="00C35E5F"/>
    <w:rsid w:val="00C36014"/>
    <w:rsid w:val="00C406C3"/>
    <w:rsid w:val="00C44947"/>
    <w:rsid w:val="00C518F1"/>
    <w:rsid w:val="00C5253E"/>
    <w:rsid w:val="00C549BE"/>
    <w:rsid w:val="00C5533B"/>
    <w:rsid w:val="00C604B0"/>
    <w:rsid w:val="00C6087A"/>
    <w:rsid w:val="00C62A53"/>
    <w:rsid w:val="00C63975"/>
    <w:rsid w:val="00C65BED"/>
    <w:rsid w:val="00C71CAE"/>
    <w:rsid w:val="00C74A97"/>
    <w:rsid w:val="00C80A57"/>
    <w:rsid w:val="00C86720"/>
    <w:rsid w:val="00C91A5B"/>
    <w:rsid w:val="00C93F38"/>
    <w:rsid w:val="00C95027"/>
    <w:rsid w:val="00C95F89"/>
    <w:rsid w:val="00CA217F"/>
    <w:rsid w:val="00CA691F"/>
    <w:rsid w:val="00CA74C3"/>
    <w:rsid w:val="00CB0D50"/>
    <w:rsid w:val="00CB551A"/>
    <w:rsid w:val="00CB59FC"/>
    <w:rsid w:val="00CB7596"/>
    <w:rsid w:val="00CC49DF"/>
    <w:rsid w:val="00CC529E"/>
    <w:rsid w:val="00CC7A6D"/>
    <w:rsid w:val="00CD52BB"/>
    <w:rsid w:val="00CE5804"/>
    <w:rsid w:val="00D016FD"/>
    <w:rsid w:val="00D0313F"/>
    <w:rsid w:val="00D06E0B"/>
    <w:rsid w:val="00D166E2"/>
    <w:rsid w:val="00D176B9"/>
    <w:rsid w:val="00D245B1"/>
    <w:rsid w:val="00D32D6B"/>
    <w:rsid w:val="00D358E2"/>
    <w:rsid w:val="00D43272"/>
    <w:rsid w:val="00D43E9D"/>
    <w:rsid w:val="00D67752"/>
    <w:rsid w:val="00D72B8A"/>
    <w:rsid w:val="00D759F0"/>
    <w:rsid w:val="00D80E74"/>
    <w:rsid w:val="00D83D67"/>
    <w:rsid w:val="00D95465"/>
    <w:rsid w:val="00D97540"/>
    <w:rsid w:val="00DA4BD4"/>
    <w:rsid w:val="00DB45D7"/>
    <w:rsid w:val="00DC1F25"/>
    <w:rsid w:val="00DC2FF3"/>
    <w:rsid w:val="00DC744F"/>
    <w:rsid w:val="00DD0106"/>
    <w:rsid w:val="00DD4162"/>
    <w:rsid w:val="00DD65AB"/>
    <w:rsid w:val="00DD74CA"/>
    <w:rsid w:val="00DE6620"/>
    <w:rsid w:val="00E0013D"/>
    <w:rsid w:val="00E1003D"/>
    <w:rsid w:val="00E1329E"/>
    <w:rsid w:val="00E13A2A"/>
    <w:rsid w:val="00E215B2"/>
    <w:rsid w:val="00E347EA"/>
    <w:rsid w:val="00E36B3D"/>
    <w:rsid w:val="00E408AB"/>
    <w:rsid w:val="00E41AF5"/>
    <w:rsid w:val="00E56163"/>
    <w:rsid w:val="00E578D5"/>
    <w:rsid w:val="00E62B13"/>
    <w:rsid w:val="00E6477A"/>
    <w:rsid w:val="00E665A8"/>
    <w:rsid w:val="00E701D0"/>
    <w:rsid w:val="00E703EB"/>
    <w:rsid w:val="00E73264"/>
    <w:rsid w:val="00E756FD"/>
    <w:rsid w:val="00E82DA9"/>
    <w:rsid w:val="00E83C25"/>
    <w:rsid w:val="00E85581"/>
    <w:rsid w:val="00E85E24"/>
    <w:rsid w:val="00E86308"/>
    <w:rsid w:val="00E9039C"/>
    <w:rsid w:val="00E92978"/>
    <w:rsid w:val="00E97129"/>
    <w:rsid w:val="00E97863"/>
    <w:rsid w:val="00EA02DC"/>
    <w:rsid w:val="00EA3176"/>
    <w:rsid w:val="00EB107C"/>
    <w:rsid w:val="00EB47B3"/>
    <w:rsid w:val="00EB639D"/>
    <w:rsid w:val="00EC0F02"/>
    <w:rsid w:val="00ED2209"/>
    <w:rsid w:val="00ED7D01"/>
    <w:rsid w:val="00EF447E"/>
    <w:rsid w:val="00EF62EF"/>
    <w:rsid w:val="00F05748"/>
    <w:rsid w:val="00F066D2"/>
    <w:rsid w:val="00F30114"/>
    <w:rsid w:val="00F31C79"/>
    <w:rsid w:val="00F32FEE"/>
    <w:rsid w:val="00F346A5"/>
    <w:rsid w:val="00F3583B"/>
    <w:rsid w:val="00F420AB"/>
    <w:rsid w:val="00F46458"/>
    <w:rsid w:val="00F51848"/>
    <w:rsid w:val="00F51CB5"/>
    <w:rsid w:val="00F54059"/>
    <w:rsid w:val="00F64FD8"/>
    <w:rsid w:val="00F6608F"/>
    <w:rsid w:val="00F74232"/>
    <w:rsid w:val="00F86F80"/>
    <w:rsid w:val="00F92E82"/>
    <w:rsid w:val="00F94EBB"/>
    <w:rsid w:val="00FA1190"/>
    <w:rsid w:val="00FA2A55"/>
    <w:rsid w:val="00FA6586"/>
    <w:rsid w:val="00FC08F4"/>
    <w:rsid w:val="00FC3BCF"/>
    <w:rsid w:val="00FD3887"/>
    <w:rsid w:val="00FD3D7A"/>
    <w:rsid w:val="00FD5084"/>
    <w:rsid w:val="00FD6D30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BF83E-E0D7-4273-9C91-5FC8EF52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basedOn w:val="a"/>
    <w:unhideWhenUsed/>
    <w:rsid w:val="0020350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03502"/>
    <w:rPr>
      <w:rFonts w:ascii="Calibri" w:hAnsi="Calibri"/>
      <w:sz w:val="22"/>
      <w:szCs w:val="22"/>
    </w:rPr>
  </w:style>
  <w:style w:type="paragraph" w:customStyle="1" w:styleId="4">
    <w:name w:val="Без интервала4"/>
    <w:qFormat/>
    <w:rsid w:val="00D06E0B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fDjmVb+hDYTGDQQrWyml708SyKEQbIq1RwD/i0rXZ8=</DigestValue>
    </Reference>
    <Reference Type="http://www.w3.org/2000/09/xmldsig#Object" URI="#idOfficeObject">
      <DigestMethod Algorithm="http://www.w3.org/2001/04/xmlenc#sha256"/>
      <DigestValue>cBBFiWq3qeuoAHlhRzYMWk6CdIgWUdwwRRImQdaCr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7WtPNzKjZwP4A4MWFpBRSWrGXvRXmInGVViVRoovU=</DigestValue>
    </Reference>
    <Reference Type="http://www.w3.org/2000/09/xmldsig#Object" URI="#idValidSigLnImg">
      <DigestMethod Algorithm="http://www.w3.org/2001/04/xmlenc#sha256"/>
      <DigestValue>FVmP4ncfkx+OM1MjQYnc/RyuEsEj1LO8FpRXJP59a9w=</DigestValue>
    </Reference>
    <Reference Type="http://www.w3.org/2000/09/xmldsig#Object" URI="#idInvalidSigLnImg">
      <DigestMethod Algorithm="http://www.w3.org/2001/04/xmlenc#sha256"/>
      <DigestValue>t/DBTIvxdJc8MU03E895mrLgP8B95bCf5O680iy8Kz0=</DigestValue>
    </Reference>
  </SignedInfo>
  <SignatureValue>Ruif5noU1TowxRyNucruY15YFNJwVjJfW3jlnLjQeZgRaMDkjdeX6sUi0s2htyoQ+zi0N3KOPoMo
+rZHCpDRzt9PAoJVpb/fg4EwDrGICdch+ZLzfPnrWKoS73DEtEC4FqvfgplEudQsnijQfv8vNg/c
8lku8zNvVYh5WfWdYNnfa4caadLlhCe8c5ugq1dwq9p0t+Ldz3chvsNcMi87GILkooSFmklZROTc
FyjXrfCkxA9BH+h2+0NT37iBteIeUbIYbzUvKTQoL8HyD4xMipugo9FGQjYEgbONvWbZcuXzv6Ol
ma3UGxGs9U3UwBj0V7hd6aZLeMtzSOuDT1wiu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rCAhSh6f2vetUvusJPQet3W7w+GwEK1GmyjeQGqio5o=</DigestValue>
      </Reference>
      <Reference URI="/word/fontTable.xml?ContentType=application/vnd.openxmlformats-officedocument.wordprocessingml.fontTable+xml">
        <DigestMethod Algorithm="http://www.w3.org/2001/04/xmlenc#sha256"/>
        <DigestValue>eOVgHBlHpb2ufRz0bipd+RbuvcsF8iWzUlVUVeS4nwg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/tcYsmodowudLjRhhFqpADbUu/jPAAQxsaEXaEXXjAs=</DigestValue>
      </Reference>
      <Reference URI="/word/settings.xml?ContentType=application/vnd.openxmlformats-officedocument.wordprocessingml.settings+xml">
        <DigestMethod Algorithm="http://www.w3.org/2001/04/xmlenc#sha256"/>
        <DigestValue>NiBfgBDyLdkdFx96UunSEevPNQ1wg0F1g0USz3B0ItY=</DigestValue>
      </Reference>
      <Reference URI="/word/styles.xml?ContentType=application/vnd.openxmlformats-officedocument.wordprocessingml.styles+xml">
        <DigestMethod Algorithm="http://www.w3.org/2001/04/xmlenc#sha256"/>
        <DigestValue>zarDvmqkAZuZysxOC9MWZkaJ++Q27BTQVw7g2nujNGo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aNvblBQUML4pdN2s7jPU59P/5RhxRdkgdXxUk2rXO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9T14:0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D9C59C-2138-40F0-BE48-6D53778DE329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9T14:02:50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6cAAAAACwviABqJM/d0h7P3eVAgAAkQIAADJLOnAuglp3AAAAAAAAPnc07dQAwR5gdwAAAAAySzpw4R5gd3Dt1AAAviABMks6cAAAAAAAviABAAAAAAC+IAEAAAAAAAAAAAAAAAAAAAAAsL4gAQQAAABo7tQAaO7UAAACAAAAANQAXG4Wdjzt1AAUEw52EAAAAGru1AAHAAAAmW8WdgAAAABUBjB+BwAAACQTDnZo7tQAAAIAAGju1AAAAAAAAAAAAAAAAAAAAAAAAAAAAAAAAABw6Vt3cOlbdzju1ACsmAAwjO3UACJqFnYAAAAAAAIAAGju1AAHAAAAaO7U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wAAAAAAEivExUAAAAAAAAAAJIuoG+fvUrQiKTKb6jCLAEAAAAAiKTKb2U3n2+owiwB9KbUAFin1ABLhcVv/////0Sn1ACeuKFvehymb9K4oW/wK6BvAiygb9u9StCIpMpv+71K0Gyn1AB/uKFvBAAAAMio1ADIqNQAAAIAAAAA1ABcbhZ2nKfUABQTDnYQAAAAyqjUAAYAAACZbxZ24P///1QGMH4GAAAAJBMOdsio1AAAAgAAyKjUAAAAAAAAAAAAAAAAAAAAAAAAAAAAAAAAAAAAAAAAAAAAAAAAAMzSADDsp9QAImoWdgAAAAAAAgAAyKjUAAYAAADIqNQ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JwSFQAAAAD80Q0VsKrUAOUMIv//////BAcAACEiAQRAA9MIAAAAAAAAAACUZ/MUIwAAAP+zStAYuErQXKnUAOUMIv//////BAcAACEiAQRAA9MIAAAAABAAAAADAQAAWgYAAIEAAAEAAAAAAAAAAECcEhUAAAAAAAAAAAoAAAAAAAAAMHdCCQIAAAAAAAAAQAAAAAEAAAB8q9QAEAAAAAAAAAAAAABA9f///wAAAAB4q9QABwAAAAAAAABgDQEAGJtAENBx+RQAAAAA/////6AQAAD/////EKrUABSq1AAAAAAAAAAAAAAAAAB8qtQ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Gp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BwCQAAAAkAAAAgreF2AL4gAVxbOnAAAAAAsL4gAaiTP3dIez93UgAAAEgAAACQ0PBvLoJadwAAAAAAAD53ZKvUAMEeYHcAAAAAkNDwb+EeYHegq9QAAL4gAZDQ8G8AAAAABAAAAHys1AB8rNQAAAIAAHSr1AAAABZ2TKvUABQTDnYQAAAAfqzUAAkAAACZbxZ2rOped1QGMH4JAAAAJBMOdnys1AAAAgAAfKzUAAAAAAAAAAAAAAAAAAAAAAAAAAAAAKA6cCSnAgAEAAAAMLNbd5zeADDcmyhwoKvUACJqFnYAAAAAAAIAAHys1AAJAAAAfKzU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nAAAAAAsL4gAaiTP3dIez93lQIAAJECAAAySzpwLoJadwAAAAAAAD53NO3UAMEeYHcAAAAAMks6cOEeYHdw7dQAAL4gATJLOnAAAAAAAL4gAQAAAAAAviABAAAAAAAAAAAAAAAAAAAAALC+IAEEAAAAaO7UAGju1AAAAgAAAADUAFxuFnY87dQAFBMOdhAAAABq7tQABwAAAJlvFnYAAAAAVAYwfgcAAAAkEw52aO7UAAACAABo7tQAAAAAAAAAAAAAAAAAAAAAAAAAAAAAAAAAcOlbd3DpW3c47tQArJgAMIzt1AAiahZ2AAAAAAACAABo7tQABwAAAGju1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FAZGxAAAAAArJUOFbCq1AD7CyL//////wQHAAAhIgEEQAPTCAAAAAAAAAAAlGfzFCMAAAD/s0rQGLhK0Fyp1AD7CyL//////wQHAAAhIgEEQAPTCAAAAAAQAAAAAwEAAFoGAACBAAABAAAAAAAAAABQGRsQAAAAAAAAAAAYAAAAAAAAADB3QgkCAAAAAAAAAEAAAAABAAAAfKvUABAEAAAAAAAAAAAAQPX///8AAAAAeKvUAAcAAAAAAAAAAAAAABibQBBQGRsQaAkAACAAAAAQqtQAzFtcdwAAIAHAWR0ZAKVIFRmTWndcKQh2VJYWcPsLISI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E9D-CCA5-4B94-A2C6-575260D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5369/oneclick/001.docx?token=3e69851e432bb332db57b18a3712efe3</cp:keywords>
  <cp:lastModifiedBy>Пользователь Windows</cp:lastModifiedBy>
  <cp:revision>205</cp:revision>
  <cp:lastPrinted>2015-10-08T11:12:00Z</cp:lastPrinted>
  <dcterms:created xsi:type="dcterms:W3CDTF">2019-01-17T11:51:00Z</dcterms:created>
  <dcterms:modified xsi:type="dcterms:W3CDTF">2021-01-29T14:02:00Z</dcterms:modified>
</cp:coreProperties>
</file>